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BC27" w14:textId="77777777" w:rsidR="00E40678" w:rsidRPr="00571A5E" w:rsidRDefault="00E40678" w:rsidP="00E57E2C">
      <w:pPr>
        <w:rPr>
          <w:rFonts w:ascii="Times New Roman" w:hAnsi="Times New Roman" w:cs="Times New Roman"/>
          <w:b/>
          <w:color w:val="auto"/>
          <w:sz w:val="36"/>
        </w:rPr>
      </w:pPr>
    </w:p>
    <w:p w14:paraId="14C1E249" w14:textId="77777777" w:rsidR="00FA5193" w:rsidRPr="00571A5E" w:rsidRDefault="00FA5193" w:rsidP="00E57E2C">
      <w:pPr>
        <w:jc w:val="center"/>
        <w:rPr>
          <w:rFonts w:ascii="Times New Roman" w:hAnsi="Times New Roman" w:cs="Times New Roman"/>
          <w:b/>
          <w:color w:val="auto"/>
          <w:sz w:val="36"/>
        </w:rPr>
      </w:pPr>
      <w:r w:rsidRPr="00571A5E">
        <w:rPr>
          <w:rFonts w:ascii="Times New Roman" w:hAnsi="Times New Roman" w:cs="Times New Roman"/>
          <w:b/>
          <w:color w:val="auto"/>
          <w:sz w:val="36"/>
        </w:rPr>
        <w:t>PŘIHLÁŠKA</w:t>
      </w:r>
    </w:p>
    <w:p w14:paraId="7A2F59EB" w14:textId="2D37F34F" w:rsidR="00234AA2" w:rsidRPr="00571A5E" w:rsidRDefault="00234AA2" w:rsidP="00E57E2C">
      <w:pPr>
        <w:tabs>
          <w:tab w:val="center" w:pos="1188"/>
        </w:tabs>
        <w:spacing w:before="8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shd w:val="clear" w:color="auto" w:fill="FFFFFF"/>
        </w:rPr>
      </w:pPr>
      <w:r w:rsidRPr="00571A5E">
        <w:rPr>
          <w:rFonts w:ascii="Times New Roman" w:hAnsi="Times New Roman" w:cs="Times New Roman"/>
          <w:b/>
          <w:bCs/>
          <w:color w:val="auto"/>
          <w:sz w:val="32"/>
          <w:szCs w:val="32"/>
          <w:shd w:val="clear" w:color="auto" w:fill="FFFFFF"/>
        </w:rPr>
        <w:t>Pohár města Kadaně v Teamgymu</w:t>
      </w:r>
    </w:p>
    <w:p w14:paraId="50773931" w14:textId="5A7C47FD" w:rsidR="00234AA2" w:rsidRPr="00571A5E" w:rsidRDefault="00234AA2" w:rsidP="00E57E2C">
      <w:pPr>
        <w:tabs>
          <w:tab w:val="center" w:pos="1188"/>
        </w:tabs>
        <w:spacing w:before="8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shd w:val="clear" w:color="auto" w:fill="FFFFFF"/>
        </w:rPr>
      </w:pPr>
      <w:r w:rsidRPr="00571A5E">
        <w:rPr>
          <w:rFonts w:ascii="Times New Roman" w:hAnsi="Times New Roman" w:cs="Times New Roman"/>
          <w:b/>
          <w:bCs/>
          <w:color w:val="auto"/>
          <w:sz w:val="32"/>
          <w:szCs w:val="32"/>
          <w:shd w:val="clear" w:color="auto" w:fill="FFFFFF"/>
        </w:rPr>
        <w:t>9.10.2021</w:t>
      </w:r>
    </w:p>
    <w:p w14:paraId="7BC2D6B0" w14:textId="77777777" w:rsidR="00FA5193" w:rsidRPr="00571A5E" w:rsidRDefault="00FA5193" w:rsidP="00E57E2C">
      <w:pPr>
        <w:rPr>
          <w:rFonts w:ascii="Times New Roman" w:hAnsi="Times New Roman" w:cs="Times New Roman"/>
          <w:b/>
          <w:color w:val="auto"/>
          <w:sz w:val="32"/>
        </w:rPr>
      </w:pPr>
    </w:p>
    <w:p w14:paraId="7CB315AB" w14:textId="77777777" w:rsidR="00B55549" w:rsidRPr="00571A5E" w:rsidRDefault="00B55549" w:rsidP="00E57E2C">
      <w:pPr>
        <w:rPr>
          <w:rFonts w:ascii="Times New Roman" w:hAnsi="Times New Roman" w:cs="Times New Roman"/>
          <w:b/>
          <w:color w:val="auto"/>
          <w:sz w:val="32"/>
        </w:rPr>
      </w:pPr>
    </w:p>
    <w:tbl>
      <w:tblPr>
        <w:tblStyle w:val="TableGrid"/>
        <w:tblW w:w="9329" w:type="dxa"/>
        <w:jc w:val="center"/>
        <w:tblLook w:val="04A0" w:firstRow="1" w:lastRow="0" w:firstColumn="1" w:lastColumn="0" w:noHBand="0" w:noVBand="1"/>
      </w:tblPr>
      <w:tblGrid>
        <w:gridCol w:w="2547"/>
        <w:gridCol w:w="2551"/>
        <w:gridCol w:w="1418"/>
        <w:gridCol w:w="2813"/>
      </w:tblGrid>
      <w:tr w:rsidR="0093344C" w:rsidRPr="0093344C" w14:paraId="3E133FA2" w14:textId="77777777" w:rsidTr="00D94743">
        <w:trPr>
          <w:trHeight w:val="656"/>
          <w:jc w:val="center"/>
        </w:trPr>
        <w:tc>
          <w:tcPr>
            <w:tcW w:w="2547" w:type="dxa"/>
            <w:vAlign w:val="center"/>
          </w:tcPr>
          <w:p w14:paraId="7D534B83" w14:textId="77777777" w:rsidR="00FA5193" w:rsidRPr="00571A5E" w:rsidRDefault="00FA5193" w:rsidP="00E57E2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71A5E">
              <w:rPr>
                <w:rFonts w:ascii="Times New Roman" w:hAnsi="Times New Roman" w:cs="Times New Roman"/>
                <w:b/>
                <w:color w:val="auto"/>
              </w:rPr>
              <w:t>Vysílající organizace</w:t>
            </w:r>
          </w:p>
        </w:tc>
        <w:tc>
          <w:tcPr>
            <w:tcW w:w="6782" w:type="dxa"/>
            <w:gridSpan w:val="3"/>
            <w:vAlign w:val="center"/>
          </w:tcPr>
          <w:p w14:paraId="24C53F1F" w14:textId="66C21AA4" w:rsidR="003E6051" w:rsidRPr="00571A5E" w:rsidRDefault="003E6051" w:rsidP="00E57E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3344C" w:rsidRPr="0093344C" w14:paraId="71DCDE2F" w14:textId="77777777" w:rsidTr="00D94743">
        <w:trPr>
          <w:trHeight w:val="636"/>
          <w:jc w:val="center"/>
        </w:trPr>
        <w:tc>
          <w:tcPr>
            <w:tcW w:w="2547" w:type="dxa"/>
            <w:vAlign w:val="center"/>
          </w:tcPr>
          <w:p w14:paraId="037D0C9C" w14:textId="77777777" w:rsidR="00FA5193" w:rsidRPr="00571A5E" w:rsidRDefault="00FA5193" w:rsidP="00E57E2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71A5E">
              <w:rPr>
                <w:rFonts w:ascii="Times New Roman" w:hAnsi="Times New Roman" w:cs="Times New Roman"/>
                <w:b/>
                <w:color w:val="auto"/>
              </w:rPr>
              <w:t>Název týmu</w:t>
            </w:r>
          </w:p>
        </w:tc>
        <w:tc>
          <w:tcPr>
            <w:tcW w:w="6782" w:type="dxa"/>
            <w:gridSpan w:val="3"/>
            <w:vAlign w:val="center"/>
          </w:tcPr>
          <w:p w14:paraId="578058D6" w14:textId="3F84E51D" w:rsidR="003E6051" w:rsidRPr="00571A5E" w:rsidRDefault="003E6051" w:rsidP="00E57E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3344C" w:rsidRPr="0093344C" w14:paraId="29AB4F8F" w14:textId="77777777" w:rsidTr="003E6051">
        <w:trPr>
          <w:trHeight w:val="397"/>
          <w:jc w:val="center"/>
        </w:trPr>
        <w:tc>
          <w:tcPr>
            <w:tcW w:w="2547" w:type="dxa"/>
            <w:vAlign w:val="center"/>
          </w:tcPr>
          <w:p w14:paraId="4144A61D" w14:textId="77777777" w:rsidR="00FA5193" w:rsidRPr="00571A5E" w:rsidRDefault="00FA5193" w:rsidP="00E57E2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71A5E">
              <w:rPr>
                <w:rFonts w:ascii="Times New Roman" w:hAnsi="Times New Roman" w:cs="Times New Roman"/>
                <w:b/>
                <w:color w:val="auto"/>
              </w:rPr>
              <w:t>Kategorie</w:t>
            </w:r>
          </w:p>
        </w:tc>
        <w:tc>
          <w:tcPr>
            <w:tcW w:w="6782" w:type="dxa"/>
            <w:gridSpan w:val="3"/>
            <w:vAlign w:val="center"/>
          </w:tcPr>
          <w:p w14:paraId="552DA7B5" w14:textId="77777777" w:rsidR="00D94743" w:rsidRPr="00D94743" w:rsidRDefault="00D94743" w:rsidP="00E57E2C">
            <w:pPr>
              <w:rPr>
                <w:rFonts w:ascii="Times New Roman" w:hAnsi="Times New Roman" w:cs="Times New Roman"/>
                <w:color w:val="auto"/>
                <w:sz w:val="18"/>
              </w:rPr>
            </w:pPr>
          </w:p>
          <w:p w14:paraId="002F96BF" w14:textId="77777777" w:rsidR="004D5B86" w:rsidRDefault="004D5B86" w:rsidP="004D5B86">
            <w:pPr>
              <w:rPr>
                <w:rFonts w:ascii="Times New Roman" w:hAnsi="Times New Roman" w:cs="Times New Roman"/>
                <w:color w:val="auto"/>
              </w:rPr>
            </w:pPr>
            <w:r w:rsidRPr="00D94743">
              <w:rPr>
                <w:rFonts w:ascii="Times New Roman" w:hAnsi="Times New Roman" w:cs="Times New Roman"/>
                <w:b/>
                <w:color w:val="auto"/>
              </w:rPr>
              <w:t>Miniteamgym:</w:t>
            </w:r>
            <w:r>
              <w:rPr>
                <w:rFonts w:ascii="Times New Roman" w:hAnsi="Times New Roman" w:cs="Times New Roman"/>
                <w:color w:val="auto"/>
              </w:rPr>
              <w:t xml:space="preserve">     Mini 1         Mini 2         Mini 3</w:t>
            </w:r>
          </w:p>
          <w:p w14:paraId="13503530" w14:textId="77777777" w:rsidR="00D94743" w:rsidRDefault="00D94743" w:rsidP="00E57E2C">
            <w:pPr>
              <w:rPr>
                <w:rFonts w:ascii="Times New Roman" w:hAnsi="Times New Roman" w:cs="Times New Roman"/>
                <w:color w:val="auto"/>
              </w:rPr>
            </w:pPr>
          </w:p>
          <w:p w14:paraId="2B92F532" w14:textId="16982B4E" w:rsidR="00571A5E" w:rsidRDefault="00571A5E" w:rsidP="00E57E2C">
            <w:pPr>
              <w:rPr>
                <w:rFonts w:ascii="Times New Roman" w:hAnsi="Times New Roman" w:cs="Times New Roman"/>
                <w:color w:val="auto"/>
              </w:rPr>
            </w:pPr>
            <w:r w:rsidRPr="00D94743">
              <w:rPr>
                <w:rFonts w:ascii="Times New Roman" w:hAnsi="Times New Roman" w:cs="Times New Roman"/>
                <w:b/>
                <w:color w:val="auto"/>
              </w:rPr>
              <w:t>Teamgym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94743">
              <w:rPr>
                <w:rFonts w:ascii="Times New Roman" w:hAnsi="Times New Roman" w:cs="Times New Roman"/>
                <w:color w:val="auto"/>
              </w:rPr>
              <w:t xml:space="preserve">          </w:t>
            </w:r>
            <w:r>
              <w:rPr>
                <w:rFonts w:ascii="Times New Roman" w:hAnsi="Times New Roman" w:cs="Times New Roman"/>
                <w:color w:val="auto"/>
              </w:rPr>
              <w:t xml:space="preserve">Junior I </w:t>
            </w:r>
            <w:r w:rsidR="00D94743">
              <w:rPr>
                <w:rFonts w:ascii="Times New Roman" w:hAnsi="Times New Roman" w:cs="Times New Roman"/>
                <w:color w:val="auto"/>
              </w:rPr>
              <w:t xml:space="preserve">      </w:t>
            </w:r>
            <w:r>
              <w:rPr>
                <w:rFonts w:ascii="Times New Roman" w:hAnsi="Times New Roman" w:cs="Times New Roman"/>
                <w:color w:val="auto"/>
              </w:rPr>
              <w:t xml:space="preserve">Junior II </w:t>
            </w:r>
            <w:r w:rsidR="00D94743">
              <w:rPr>
                <w:rFonts w:ascii="Times New Roman" w:hAnsi="Times New Roman" w:cs="Times New Roman"/>
                <w:color w:val="auto"/>
              </w:rPr>
              <w:t xml:space="preserve">     </w:t>
            </w:r>
            <w:r>
              <w:rPr>
                <w:rFonts w:ascii="Times New Roman" w:hAnsi="Times New Roman" w:cs="Times New Roman"/>
                <w:color w:val="auto"/>
              </w:rPr>
              <w:t>Senior B</w:t>
            </w:r>
          </w:p>
          <w:p w14:paraId="186E4E1D" w14:textId="15E285F5" w:rsidR="00D94743" w:rsidRPr="00D94743" w:rsidRDefault="00D94743" w:rsidP="00D94743">
            <w:pPr>
              <w:jc w:val="right"/>
              <w:rPr>
                <w:rFonts w:ascii="Times New Roman" w:hAnsi="Times New Roman" w:cs="Times New Roman"/>
                <w:i/>
                <w:color w:val="auto"/>
                <w:sz w:val="18"/>
              </w:rPr>
            </w:pPr>
            <w:r w:rsidRPr="00D94743">
              <w:rPr>
                <w:rFonts w:ascii="Times New Roman" w:hAnsi="Times New Roman" w:cs="Times New Roman"/>
                <w:i/>
                <w:color w:val="auto"/>
                <w:sz w:val="18"/>
              </w:rPr>
              <w:t>*zakroužkovat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</w:rPr>
              <w:t>/zatučnit</w:t>
            </w:r>
          </w:p>
          <w:p w14:paraId="43A846A7" w14:textId="3B55AE9A" w:rsidR="003E6051" w:rsidRPr="00D94743" w:rsidRDefault="003E6051" w:rsidP="00E57E2C">
            <w:pPr>
              <w:rPr>
                <w:rFonts w:ascii="Times New Roman" w:hAnsi="Times New Roman" w:cs="Times New Roman"/>
                <w:color w:val="auto"/>
                <w:sz w:val="8"/>
              </w:rPr>
            </w:pPr>
          </w:p>
        </w:tc>
      </w:tr>
      <w:tr w:rsidR="0093344C" w:rsidRPr="0093344C" w14:paraId="286D6B06" w14:textId="77777777" w:rsidTr="00D94743">
        <w:trPr>
          <w:trHeight w:val="623"/>
          <w:jc w:val="center"/>
        </w:trPr>
        <w:tc>
          <w:tcPr>
            <w:tcW w:w="2547" w:type="dxa"/>
            <w:vAlign w:val="center"/>
          </w:tcPr>
          <w:p w14:paraId="2C17EC8E" w14:textId="77777777" w:rsidR="00FA5193" w:rsidRPr="00571A5E" w:rsidRDefault="00FA5193" w:rsidP="00E57E2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71A5E">
              <w:rPr>
                <w:rFonts w:ascii="Times New Roman" w:hAnsi="Times New Roman" w:cs="Times New Roman"/>
                <w:b/>
                <w:color w:val="auto"/>
              </w:rPr>
              <w:t>Počet gymna</w:t>
            </w:r>
            <w:r w:rsidR="003E6051" w:rsidRPr="00571A5E">
              <w:rPr>
                <w:rFonts w:ascii="Times New Roman" w:hAnsi="Times New Roman" w:cs="Times New Roman"/>
                <w:b/>
                <w:color w:val="auto"/>
              </w:rPr>
              <w:t>s</w:t>
            </w:r>
            <w:r w:rsidRPr="00571A5E">
              <w:rPr>
                <w:rFonts w:ascii="Times New Roman" w:hAnsi="Times New Roman" w:cs="Times New Roman"/>
                <w:b/>
                <w:color w:val="auto"/>
              </w:rPr>
              <w:t>tů</w:t>
            </w:r>
          </w:p>
        </w:tc>
        <w:tc>
          <w:tcPr>
            <w:tcW w:w="6782" w:type="dxa"/>
            <w:gridSpan w:val="3"/>
            <w:vAlign w:val="center"/>
          </w:tcPr>
          <w:p w14:paraId="5F43003F" w14:textId="61181206" w:rsidR="003E6051" w:rsidRPr="00571A5E" w:rsidRDefault="003E6051" w:rsidP="00E57E2C">
            <w:pPr>
              <w:rPr>
                <w:rFonts w:ascii="Times New Roman" w:hAnsi="Times New Roman" w:cs="Times New Roman"/>
                <w:color w:val="auto"/>
              </w:rPr>
            </w:pPr>
            <w:bookmarkStart w:id="0" w:name="_GoBack"/>
            <w:bookmarkEnd w:id="0"/>
          </w:p>
        </w:tc>
      </w:tr>
      <w:tr w:rsidR="0093344C" w:rsidRPr="0093344C" w14:paraId="76015FDF" w14:textId="77777777" w:rsidTr="001D2217">
        <w:trPr>
          <w:trHeight w:val="387"/>
          <w:jc w:val="center"/>
        </w:trPr>
        <w:tc>
          <w:tcPr>
            <w:tcW w:w="2547" w:type="dxa"/>
            <w:vMerge w:val="restart"/>
            <w:vAlign w:val="center"/>
          </w:tcPr>
          <w:p w14:paraId="08AF7B82" w14:textId="77777777" w:rsidR="003E6051" w:rsidRPr="00571A5E" w:rsidRDefault="003E6051" w:rsidP="00E57E2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71A5E">
              <w:rPr>
                <w:rFonts w:ascii="Times New Roman" w:hAnsi="Times New Roman" w:cs="Times New Roman"/>
                <w:b/>
                <w:color w:val="auto"/>
              </w:rPr>
              <w:t>Vedoucí týmu</w:t>
            </w:r>
          </w:p>
        </w:tc>
        <w:tc>
          <w:tcPr>
            <w:tcW w:w="2551" w:type="dxa"/>
            <w:vMerge w:val="restart"/>
            <w:vAlign w:val="center"/>
          </w:tcPr>
          <w:p w14:paraId="4F21D1CA" w14:textId="73786657" w:rsidR="003E6051" w:rsidRPr="00571A5E" w:rsidRDefault="003E6051" w:rsidP="00E57E2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5F7A08A0" w14:textId="77777777" w:rsidR="003E6051" w:rsidRPr="00571A5E" w:rsidRDefault="003E6051" w:rsidP="00E57E2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71A5E">
              <w:rPr>
                <w:rFonts w:ascii="Times New Roman" w:hAnsi="Times New Roman" w:cs="Times New Roman"/>
                <w:b/>
                <w:color w:val="auto"/>
              </w:rPr>
              <w:t>Telefon</w:t>
            </w:r>
          </w:p>
        </w:tc>
        <w:tc>
          <w:tcPr>
            <w:tcW w:w="2813" w:type="dxa"/>
            <w:vAlign w:val="center"/>
          </w:tcPr>
          <w:p w14:paraId="67A9BE96" w14:textId="749FB678" w:rsidR="003E6051" w:rsidRPr="00571A5E" w:rsidRDefault="003E6051" w:rsidP="00E57E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3344C" w:rsidRPr="0093344C" w14:paraId="034E1885" w14:textId="77777777" w:rsidTr="001D2217">
        <w:trPr>
          <w:trHeight w:val="397"/>
          <w:jc w:val="center"/>
        </w:trPr>
        <w:tc>
          <w:tcPr>
            <w:tcW w:w="2547" w:type="dxa"/>
            <w:vMerge/>
            <w:vAlign w:val="center"/>
          </w:tcPr>
          <w:p w14:paraId="2DC7F6FB" w14:textId="77777777" w:rsidR="003E6051" w:rsidRPr="00571A5E" w:rsidRDefault="003E6051" w:rsidP="00E57E2C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51" w:type="dxa"/>
            <w:vMerge/>
            <w:vAlign w:val="center"/>
          </w:tcPr>
          <w:p w14:paraId="6B5AD685" w14:textId="77777777" w:rsidR="003E6051" w:rsidRPr="00571A5E" w:rsidRDefault="003E6051" w:rsidP="00E57E2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16E49645" w14:textId="77777777" w:rsidR="003E6051" w:rsidRPr="00571A5E" w:rsidRDefault="003E6051" w:rsidP="00E57E2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71A5E">
              <w:rPr>
                <w:rFonts w:ascii="Times New Roman" w:hAnsi="Times New Roman" w:cs="Times New Roman"/>
                <w:b/>
                <w:color w:val="auto"/>
              </w:rPr>
              <w:t>E-mail</w:t>
            </w:r>
          </w:p>
        </w:tc>
        <w:tc>
          <w:tcPr>
            <w:tcW w:w="2813" w:type="dxa"/>
            <w:vAlign w:val="center"/>
          </w:tcPr>
          <w:p w14:paraId="5A65828C" w14:textId="2E28026B" w:rsidR="003E6051" w:rsidRPr="00571A5E" w:rsidRDefault="003E6051" w:rsidP="00E57E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3344C" w:rsidRPr="0093344C" w14:paraId="7ADFFDA3" w14:textId="77777777" w:rsidTr="001D2217">
        <w:trPr>
          <w:trHeight w:val="397"/>
          <w:jc w:val="center"/>
        </w:trPr>
        <w:tc>
          <w:tcPr>
            <w:tcW w:w="2547" w:type="dxa"/>
            <w:vMerge w:val="restart"/>
            <w:vAlign w:val="center"/>
          </w:tcPr>
          <w:p w14:paraId="660F49C1" w14:textId="77777777" w:rsidR="003E6051" w:rsidRPr="00571A5E" w:rsidRDefault="003E6051" w:rsidP="00E57E2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71A5E">
              <w:rPr>
                <w:rFonts w:ascii="Times New Roman" w:hAnsi="Times New Roman" w:cs="Times New Roman"/>
                <w:b/>
                <w:color w:val="auto"/>
              </w:rPr>
              <w:t>Rozhodčí</w:t>
            </w:r>
          </w:p>
        </w:tc>
        <w:tc>
          <w:tcPr>
            <w:tcW w:w="2551" w:type="dxa"/>
            <w:vMerge w:val="restart"/>
            <w:vAlign w:val="center"/>
          </w:tcPr>
          <w:p w14:paraId="738D6E18" w14:textId="6CFB029A" w:rsidR="003E6051" w:rsidRPr="00571A5E" w:rsidRDefault="003E6051" w:rsidP="00E57E2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13C57EAA" w14:textId="77777777" w:rsidR="003E6051" w:rsidRPr="00571A5E" w:rsidRDefault="003E6051" w:rsidP="00E57E2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71A5E">
              <w:rPr>
                <w:rFonts w:ascii="Times New Roman" w:hAnsi="Times New Roman" w:cs="Times New Roman"/>
                <w:b/>
                <w:color w:val="auto"/>
              </w:rPr>
              <w:t>Telefon</w:t>
            </w:r>
          </w:p>
        </w:tc>
        <w:tc>
          <w:tcPr>
            <w:tcW w:w="2813" w:type="dxa"/>
            <w:vAlign w:val="center"/>
          </w:tcPr>
          <w:p w14:paraId="1A99019F" w14:textId="4FF1A135" w:rsidR="003E6051" w:rsidRPr="00571A5E" w:rsidRDefault="003E6051" w:rsidP="00E57E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3344C" w:rsidRPr="0093344C" w14:paraId="79B260DA" w14:textId="77777777" w:rsidTr="001D2217">
        <w:trPr>
          <w:trHeight w:val="397"/>
          <w:jc w:val="center"/>
        </w:trPr>
        <w:tc>
          <w:tcPr>
            <w:tcW w:w="2547" w:type="dxa"/>
            <w:vMerge/>
            <w:vAlign w:val="center"/>
          </w:tcPr>
          <w:p w14:paraId="7E123DFD" w14:textId="77777777" w:rsidR="003E6051" w:rsidRPr="00571A5E" w:rsidRDefault="003E6051" w:rsidP="00E57E2C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51" w:type="dxa"/>
            <w:vMerge/>
            <w:vAlign w:val="center"/>
          </w:tcPr>
          <w:p w14:paraId="1CE102C8" w14:textId="77777777" w:rsidR="003E6051" w:rsidRPr="00571A5E" w:rsidRDefault="003E6051" w:rsidP="00E57E2C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7F346D79" w14:textId="77777777" w:rsidR="003E6051" w:rsidRPr="00571A5E" w:rsidRDefault="003E6051" w:rsidP="00E57E2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71A5E">
              <w:rPr>
                <w:rFonts w:ascii="Times New Roman" w:hAnsi="Times New Roman" w:cs="Times New Roman"/>
                <w:b/>
                <w:color w:val="auto"/>
              </w:rPr>
              <w:t>E-mail</w:t>
            </w:r>
          </w:p>
        </w:tc>
        <w:tc>
          <w:tcPr>
            <w:tcW w:w="2813" w:type="dxa"/>
            <w:vAlign w:val="center"/>
          </w:tcPr>
          <w:p w14:paraId="1958AB5A" w14:textId="03C23C09" w:rsidR="003E6051" w:rsidRPr="00571A5E" w:rsidRDefault="003E6051" w:rsidP="00E57E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3344C" w:rsidRPr="0093344C" w14:paraId="3A59DF11" w14:textId="77777777" w:rsidTr="001D2217">
        <w:trPr>
          <w:trHeight w:val="397"/>
          <w:jc w:val="center"/>
        </w:trPr>
        <w:tc>
          <w:tcPr>
            <w:tcW w:w="2547" w:type="dxa"/>
            <w:vMerge/>
            <w:vAlign w:val="center"/>
          </w:tcPr>
          <w:p w14:paraId="4B3A7E23" w14:textId="77777777" w:rsidR="003E6051" w:rsidRPr="00571A5E" w:rsidRDefault="003E6051" w:rsidP="00E57E2C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51" w:type="dxa"/>
            <w:vMerge/>
            <w:vAlign w:val="center"/>
          </w:tcPr>
          <w:p w14:paraId="1E05D0C5" w14:textId="77777777" w:rsidR="003E6051" w:rsidRPr="00571A5E" w:rsidRDefault="003E6051" w:rsidP="00E57E2C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6026D70D" w14:textId="77777777" w:rsidR="003E6051" w:rsidRPr="00571A5E" w:rsidRDefault="003E6051" w:rsidP="00E57E2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71A5E">
              <w:rPr>
                <w:rFonts w:ascii="Times New Roman" w:hAnsi="Times New Roman" w:cs="Times New Roman"/>
                <w:b/>
                <w:color w:val="auto"/>
              </w:rPr>
              <w:t>Kvalifikace</w:t>
            </w:r>
          </w:p>
        </w:tc>
        <w:tc>
          <w:tcPr>
            <w:tcW w:w="2813" w:type="dxa"/>
            <w:vAlign w:val="center"/>
          </w:tcPr>
          <w:p w14:paraId="4D15047C" w14:textId="4D85C736" w:rsidR="003E6051" w:rsidRPr="00571A5E" w:rsidRDefault="003E6051" w:rsidP="00E57E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4CF56BC" w14:textId="77777777" w:rsidR="00FA5193" w:rsidRPr="00571A5E" w:rsidRDefault="00FA5193" w:rsidP="00E57E2C">
      <w:pPr>
        <w:ind w:left="2832"/>
        <w:rPr>
          <w:rFonts w:ascii="Times New Roman" w:hAnsi="Times New Roman" w:cs="Times New Roman"/>
          <w:b/>
          <w:color w:val="auto"/>
          <w:sz w:val="32"/>
        </w:rPr>
      </w:pPr>
    </w:p>
    <w:p w14:paraId="413F2FAE" w14:textId="77777777" w:rsidR="0027272E" w:rsidRPr="00571A5E" w:rsidRDefault="0027272E" w:rsidP="00E57E2C">
      <w:pPr>
        <w:ind w:left="2832"/>
        <w:rPr>
          <w:rFonts w:ascii="Times New Roman" w:hAnsi="Times New Roman" w:cs="Times New Roman"/>
          <w:b/>
          <w:color w:val="auto"/>
          <w:sz w:val="32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26"/>
        <w:gridCol w:w="3084"/>
        <w:gridCol w:w="1123"/>
        <w:gridCol w:w="516"/>
        <w:gridCol w:w="3084"/>
        <w:gridCol w:w="1123"/>
      </w:tblGrid>
      <w:tr w:rsidR="00D94743" w:rsidRPr="0093344C" w14:paraId="31D4F734" w14:textId="7E72D415" w:rsidTr="00960E01">
        <w:trPr>
          <w:trHeight w:val="363"/>
        </w:trPr>
        <w:tc>
          <w:tcPr>
            <w:tcW w:w="9356" w:type="dxa"/>
            <w:gridSpan w:val="6"/>
          </w:tcPr>
          <w:p w14:paraId="163F25DD" w14:textId="275377A0" w:rsidR="00D94743" w:rsidRPr="00571A5E" w:rsidRDefault="00D94743" w:rsidP="00E57E2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71A5E">
              <w:rPr>
                <w:rFonts w:ascii="Times New Roman" w:hAnsi="Times New Roman" w:cs="Times New Roman"/>
                <w:b/>
                <w:color w:val="auto"/>
              </w:rPr>
              <w:t>Jmenný seznam gymnastů s daty narození</w:t>
            </w:r>
          </w:p>
        </w:tc>
      </w:tr>
      <w:tr w:rsidR="00D94743" w:rsidRPr="0093344C" w14:paraId="5AF02945" w14:textId="0F9C490F" w:rsidTr="00D94743">
        <w:trPr>
          <w:trHeight w:val="363"/>
        </w:trPr>
        <w:tc>
          <w:tcPr>
            <w:tcW w:w="426" w:type="dxa"/>
          </w:tcPr>
          <w:p w14:paraId="521C60ED" w14:textId="77777777" w:rsidR="00D94743" w:rsidRPr="00571A5E" w:rsidRDefault="00D94743" w:rsidP="00E57E2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71A5E">
              <w:rPr>
                <w:rFonts w:ascii="Times New Roman" w:hAnsi="Times New Roman" w:cs="Times New Roman"/>
                <w:b/>
                <w:color w:val="auto"/>
              </w:rPr>
              <w:t>1.</w:t>
            </w:r>
          </w:p>
        </w:tc>
        <w:tc>
          <w:tcPr>
            <w:tcW w:w="3118" w:type="dxa"/>
          </w:tcPr>
          <w:p w14:paraId="25BF588A" w14:textId="46F4C9B5" w:rsidR="00D94743" w:rsidRPr="00D94743" w:rsidRDefault="00D94743" w:rsidP="00E57E2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7088C624" w14:textId="77777777" w:rsidR="00D94743" w:rsidRPr="00D94743" w:rsidRDefault="00D94743" w:rsidP="00E57E2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14:paraId="38B463F3" w14:textId="05DFA9FB" w:rsidR="00D94743" w:rsidRPr="00571A5E" w:rsidRDefault="00D94743" w:rsidP="00E57E2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71A5E">
              <w:rPr>
                <w:rFonts w:ascii="Times New Roman" w:hAnsi="Times New Roman" w:cs="Times New Roman"/>
                <w:b/>
                <w:color w:val="auto"/>
              </w:rPr>
              <w:t>7.</w:t>
            </w:r>
          </w:p>
        </w:tc>
        <w:tc>
          <w:tcPr>
            <w:tcW w:w="3118" w:type="dxa"/>
          </w:tcPr>
          <w:p w14:paraId="7B6B357E" w14:textId="4B3D1DA6" w:rsidR="00D94743" w:rsidRPr="00571A5E" w:rsidRDefault="00D94743" w:rsidP="00E57E2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79AB79A5" w14:textId="77777777" w:rsidR="00D94743" w:rsidRPr="00571A5E" w:rsidRDefault="00D94743" w:rsidP="00E57E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94743" w:rsidRPr="0093344C" w14:paraId="6F76B9F5" w14:textId="4266ADCC" w:rsidTr="00D94743">
        <w:trPr>
          <w:trHeight w:val="354"/>
        </w:trPr>
        <w:tc>
          <w:tcPr>
            <w:tcW w:w="426" w:type="dxa"/>
          </w:tcPr>
          <w:p w14:paraId="4A6C17B4" w14:textId="77777777" w:rsidR="00D94743" w:rsidRPr="00571A5E" w:rsidRDefault="00D94743" w:rsidP="00E57E2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71A5E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</w:tc>
        <w:tc>
          <w:tcPr>
            <w:tcW w:w="3118" w:type="dxa"/>
          </w:tcPr>
          <w:p w14:paraId="2FD633DA" w14:textId="2A14F36D" w:rsidR="00D94743" w:rsidRPr="00D94743" w:rsidRDefault="00D94743" w:rsidP="00E57E2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39E2F3A9" w14:textId="77777777" w:rsidR="00D94743" w:rsidRPr="00D94743" w:rsidRDefault="00D94743" w:rsidP="00E57E2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14:paraId="478FF568" w14:textId="4A26499D" w:rsidR="00D94743" w:rsidRPr="00571A5E" w:rsidRDefault="00D94743" w:rsidP="00E57E2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71A5E">
              <w:rPr>
                <w:rFonts w:ascii="Times New Roman" w:hAnsi="Times New Roman" w:cs="Times New Roman"/>
                <w:b/>
                <w:color w:val="auto"/>
              </w:rPr>
              <w:t>8.</w:t>
            </w:r>
          </w:p>
        </w:tc>
        <w:tc>
          <w:tcPr>
            <w:tcW w:w="3118" w:type="dxa"/>
          </w:tcPr>
          <w:p w14:paraId="78C66DFF" w14:textId="5FB31237" w:rsidR="00D94743" w:rsidRPr="00571A5E" w:rsidRDefault="00D94743" w:rsidP="00E57E2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78263283" w14:textId="77777777" w:rsidR="00D94743" w:rsidRPr="00571A5E" w:rsidRDefault="00D94743" w:rsidP="00E57E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94743" w:rsidRPr="0093344C" w14:paraId="1F6719F1" w14:textId="6C6CCFC3" w:rsidTr="00D94743">
        <w:trPr>
          <w:trHeight w:val="363"/>
        </w:trPr>
        <w:tc>
          <w:tcPr>
            <w:tcW w:w="426" w:type="dxa"/>
          </w:tcPr>
          <w:p w14:paraId="38C8E29E" w14:textId="77777777" w:rsidR="00D94743" w:rsidRPr="00571A5E" w:rsidRDefault="00D94743" w:rsidP="00E57E2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71A5E">
              <w:rPr>
                <w:rFonts w:ascii="Times New Roman" w:hAnsi="Times New Roman" w:cs="Times New Roman"/>
                <w:b/>
                <w:color w:val="auto"/>
              </w:rPr>
              <w:t>3.</w:t>
            </w:r>
          </w:p>
        </w:tc>
        <w:tc>
          <w:tcPr>
            <w:tcW w:w="3118" w:type="dxa"/>
          </w:tcPr>
          <w:p w14:paraId="0DAA8F8F" w14:textId="00CB5FE3" w:rsidR="00D94743" w:rsidRPr="00D94743" w:rsidRDefault="00D94743" w:rsidP="00E57E2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716D85A1" w14:textId="77777777" w:rsidR="00D94743" w:rsidRPr="00D94743" w:rsidRDefault="00D94743" w:rsidP="00E57E2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14:paraId="6352115A" w14:textId="52AA7C40" w:rsidR="00D94743" w:rsidRPr="00571A5E" w:rsidRDefault="00D94743" w:rsidP="00E57E2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71A5E">
              <w:rPr>
                <w:rFonts w:ascii="Times New Roman" w:hAnsi="Times New Roman" w:cs="Times New Roman"/>
                <w:b/>
                <w:color w:val="auto"/>
              </w:rPr>
              <w:t>9.</w:t>
            </w:r>
          </w:p>
        </w:tc>
        <w:tc>
          <w:tcPr>
            <w:tcW w:w="3118" w:type="dxa"/>
          </w:tcPr>
          <w:p w14:paraId="5E709092" w14:textId="73CEAE08" w:rsidR="00D94743" w:rsidRPr="00571A5E" w:rsidRDefault="00D94743" w:rsidP="00E57E2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256B5591" w14:textId="77777777" w:rsidR="00D94743" w:rsidRPr="00571A5E" w:rsidRDefault="00D94743" w:rsidP="00E57E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94743" w:rsidRPr="0093344C" w14:paraId="79F6CB7F" w14:textId="21BE5A8B" w:rsidTr="00D94743">
        <w:trPr>
          <w:trHeight w:val="363"/>
        </w:trPr>
        <w:tc>
          <w:tcPr>
            <w:tcW w:w="426" w:type="dxa"/>
          </w:tcPr>
          <w:p w14:paraId="515AF16A" w14:textId="77777777" w:rsidR="00D94743" w:rsidRPr="00571A5E" w:rsidRDefault="00D94743" w:rsidP="00E57E2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71A5E">
              <w:rPr>
                <w:rFonts w:ascii="Times New Roman" w:hAnsi="Times New Roman" w:cs="Times New Roman"/>
                <w:b/>
                <w:color w:val="auto"/>
              </w:rPr>
              <w:t>4.</w:t>
            </w:r>
          </w:p>
        </w:tc>
        <w:tc>
          <w:tcPr>
            <w:tcW w:w="3118" w:type="dxa"/>
          </w:tcPr>
          <w:p w14:paraId="28EC588F" w14:textId="152A3F4A" w:rsidR="00D94743" w:rsidRPr="00D94743" w:rsidRDefault="00D94743" w:rsidP="00E57E2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1CA9E678" w14:textId="77777777" w:rsidR="00D94743" w:rsidRPr="00D94743" w:rsidRDefault="00D94743" w:rsidP="00E57E2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14:paraId="0E0E32C1" w14:textId="11AC5E4A" w:rsidR="00D94743" w:rsidRPr="00571A5E" w:rsidRDefault="00D94743" w:rsidP="00E57E2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71A5E">
              <w:rPr>
                <w:rFonts w:ascii="Times New Roman" w:hAnsi="Times New Roman" w:cs="Times New Roman"/>
                <w:b/>
                <w:color w:val="auto"/>
              </w:rPr>
              <w:t>10.</w:t>
            </w:r>
          </w:p>
        </w:tc>
        <w:tc>
          <w:tcPr>
            <w:tcW w:w="3118" w:type="dxa"/>
          </w:tcPr>
          <w:p w14:paraId="51BDD08E" w14:textId="5AF751E1" w:rsidR="00D94743" w:rsidRPr="00571A5E" w:rsidRDefault="00D94743" w:rsidP="00E57E2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1EA4492F" w14:textId="77777777" w:rsidR="00D94743" w:rsidRPr="00571A5E" w:rsidRDefault="00D94743" w:rsidP="00E57E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94743" w:rsidRPr="0093344C" w14:paraId="27BBD6C3" w14:textId="1F985CE1" w:rsidTr="00D94743">
        <w:trPr>
          <w:trHeight w:val="363"/>
        </w:trPr>
        <w:tc>
          <w:tcPr>
            <w:tcW w:w="426" w:type="dxa"/>
          </w:tcPr>
          <w:p w14:paraId="0BE9C745" w14:textId="3884DB1E" w:rsidR="00D94743" w:rsidRPr="00571A5E" w:rsidRDefault="00D94743" w:rsidP="00E57E2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71A5E">
              <w:rPr>
                <w:rFonts w:ascii="Times New Roman" w:hAnsi="Times New Roman" w:cs="Times New Roman"/>
                <w:b/>
                <w:color w:val="auto"/>
              </w:rPr>
              <w:t>5.</w:t>
            </w:r>
          </w:p>
        </w:tc>
        <w:tc>
          <w:tcPr>
            <w:tcW w:w="3118" w:type="dxa"/>
          </w:tcPr>
          <w:p w14:paraId="228E468F" w14:textId="10CAB9BA" w:rsidR="00D94743" w:rsidRPr="00D94743" w:rsidRDefault="00D94743" w:rsidP="00E57E2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120B978B" w14:textId="77777777" w:rsidR="00D94743" w:rsidRPr="00D94743" w:rsidRDefault="00D94743" w:rsidP="00E57E2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14:paraId="4735A108" w14:textId="3CFB5C2A" w:rsidR="00D94743" w:rsidRPr="00571A5E" w:rsidRDefault="00D94743" w:rsidP="00E57E2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71A5E">
              <w:rPr>
                <w:rFonts w:ascii="Times New Roman" w:hAnsi="Times New Roman" w:cs="Times New Roman"/>
                <w:b/>
                <w:color w:val="auto"/>
              </w:rPr>
              <w:t>11.</w:t>
            </w:r>
          </w:p>
        </w:tc>
        <w:tc>
          <w:tcPr>
            <w:tcW w:w="3118" w:type="dxa"/>
          </w:tcPr>
          <w:p w14:paraId="6F6F9BE0" w14:textId="77777777" w:rsidR="00D94743" w:rsidRPr="00571A5E" w:rsidRDefault="00D94743" w:rsidP="00E57E2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332FDE2F" w14:textId="77777777" w:rsidR="00D94743" w:rsidRPr="00571A5E" w:rsidRDefault="00D94743" w:rsidP="00E57E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94743" w:rsidRPr="0093344C" w14:paraId="0E4B0FCE" w14:textId="4E6B7EA0" w:rsidTr="00D94743">
        <w:trPr>
          <w:trHeight w:val="363"/>
        </w:trPr>
        <w:tc>
          <w:tcPr>
            <w:tcW w:w="426" w:type="dxa"/>
          </w:tcPr>
          <w:p w14:paraId="15B0820A" w14:textId="46AE9352" w:rsidR="00D94743" w:rsidRPr="00571A5E" w:rsidRDefault="00D94743" w:rsidP="00E57E2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71A5E">
              <w:rPr>
                <w:rFonts w:ascii="Times New Roman" w:hAnsi="Times New Roman" w:cs="Times New Roman"/>
                <w:b/>
                <w:color w:val="auto"/>
              </w:rPr>
              <w:t>6.</w:t>
            </w:r>
          </w:p>
        </w:tc>
        <w:tc>
          <w:tcPr>
            <w:tcW w:w="3118" w:type="dxa"/>
          </w:tcPr>
          <w:p w14:paraId="2F797401" w14:textId="77777777" w:rsidR="00D94743" w:rsidRPr="00D94743" w:rsidRDefault="00D94743" w:rsidP="00E57E2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55578119" w14:textId="77777777" w:rsidR="00D94743" w:rsidRPr="00D94743" w:rsidRDefault="00D94743" w:rsidP="00E57E2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</w:tcPr>
          <w:p w14:paraId="616410F2" w14:textId="61C172A1" w:rsidR="00D94743" w:rsidRPr="00571A5E" w:rsidRDefault="00D94743" w:rsidP="00E57E2C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71A5E">
              <w:rPr>
                <w:rFonts w:ascii="Times New Roman" w:hAnsi="Times New Roman" w:cs="Times New Roman"/>
                <w:b/>
                <w:color w:val="auto"/>
              </w:rPr>
              <w:t>12.</w:t>
            </w:r>
          </w:p>
        </w:tc>
        <w:tc>
          <w:tcPr>
            <w:tcW w:w="3118" w:type="dxa"/>
          </w:tcPr>
          <w:p w14:paraId="56EAF1CC" w14:textId="77777777" w:rsidR="00D94743" w:rsidRPr="00571A5E" w:rsidRDefault="00D94743" w:rsidP="00E57E2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0CE599E4" w14:textId="77777777" w:rsidR="00D94743" w:rsidRPr="00571A5E" w:rsidRDefault="00D94743" w:rsidP="00E57E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C2AD060" w14:textId="77777777" w:rsidR="00FA5193" w:rsidRPr="00571A5E" w:rsidRDefault="00FA5193" w:rsidP="00E57E2C">
      <w:pPr>
        <w:ind w:left="2832"/>
        <w:rPr>
          <w:rFonts w:ascii="Times New Roman" w:hAnsi="Times New Roman" w:cs="Times New Roman"/>
          <w:b/>
          <w:color w:val="auto"/>
          <w:sz w:val="32"/>
        </w:rPr>
      </w:pPr>
    </w:p>
    <w:p w14:paraId="4188F566" w14:textId="31A5242E" w:rsidR="00B55549" w:rsidRDefault="00857DBE" w:rsidP="00571A5E">
      <w:pPr>
        <w:ind w:left="-142"/>
        <w:rPr>
          <w:rFonts w:ascii="Times New Roman" w:hAnsi="Times New Roman" w:cs="Times New Roman"/>
          <w:color w:val="auto"/>
        </w:rPr>
      </w:pPr>
      <w:r w:rsidRPr="00571A5E">
        <w:rPr>
          <w:rFonts w:ascii="Times New Roman" w:hAnsi="Times New Roman" w:cs="Times New Roman"/>
          <w:color w:val="auto"/>
        </w:rPr>
        <w:t>Prohlašuji, že výše uvedené informace jsou pravdivé a výše uvedení závodníci splňují věkové podmínky dané kategorie.</w:t>
      </w:r>
      <w:r w:rsidRPr="00571A5E">
        <w:rPr>
          <w:rFonts w:ascii="Times New Roman" w:hAnsi="Times New Roman" w:cs="Times New Roman"/>
          <w:color w:val="auto"/>
        </w:rPr>
        <w:cr/>
      </w:r>
    </w:p>
    <w:p w14:paraId="3E3B3414" w14:textId="5FCE6FAE" w:rsidR="00B55549" w:rsidRPr="00571A5E" w:rsidRDefault="00E20E3B" w:rsidP="00E20E3B">
      <w:pPr>
        <w:ind w:left="-142"/>
        <w:rPr>
          <w:rFonts w:ascii="Times New Roman" w:hAnsi="Times New Roman" w:cs="Times New Roman"/>
          <w:b/>
          <w:color w:val="auto"/>
          <w:sz w:val="32"/>
        </w:rPr>
      </w:pPr>
      <w:r>
        <w:rPr>
          <w:rFonts w:ascii="Times New Roman" w:hAnsi="Times New Roman" w:cs="Times New Roman"/>
          <w:color w:val="auto"/>
        </w:rPr>
        <w:t>Souhlasíme s pořizováním video a foto dokumentace během závodu.</w:t>
      </w:r>
    </w:p>
    <w:p w14:paraId="0049BDEF" w14:textId="77777777" w:rsidR="0027272E" w:rsidRPr="00571A5E" w:rsidRDefault="0027272E" w:rsidP="00E57E2C">
      <w:pPr>
        <w:ind w:left="2832"/>
        <w:rPr>
          <w:rFonts w:ascii="Times New Roman" w:hAnsi="Times New Roman" w:cs="Times New Roman"/>
          <w:b/>
          <w:color w:val="auto"/>
          <w:sz w:val="32"/>
        </w:rPr>
      </w:pPr>
    </w:p>
    <w:p w14:paraId="2808250F" w14:textId="77777777" w:rsidR="0027272E" w:rsidRPr="00571A5E" w:rsidRDefault="0027272E" w:rsidP="00E57E2C">
      <w:pPr>
        <w:ind w:left="2832"/>
        <w:rPr>
          <w:rFonts w:ascii="Times New Roman" w:hAnsi="Times New Roman" w:cs="Times New Roman"/>
          <w:b/>
          <w:color w:val="auto"/>
          <w:sz w:val="32"/>
        </w:rPr>
      </w:pPr>
    </w:p>
    <w:p w14:paraId="5B8282DF" w14:textId="2CC367EC" w:rsidR="0027272E" w:rsidRPr="00571A5E" w:rsidRDefault="0027272E" w:rsidP="00E57E2C">
      <w:pPr>
        <w:ind w:left="-142"/>
        <w:rPr>
          <w:rFonts w:ascii="Times New Roman" w:hAnsi="Times New Roman" w:cs="Times New Roman"/>
          <w:color w:val="auto"/>
        </w:rPr>
      </w:pPr>
      <w:r w:rsidRPr="00571A5E">
        <w:rPr>
          <w:rFonts w:ascii="Times New Roman" w:hAnsi="Times New Roman" w:cs="Times New Roman"/>
          <w:color w:val="auto"/>
        </w:rPr>
        <w:t>V:</w:t>
      </w:r>
      <w:r w:rsidRPr="00571A5E">
        <w:rPr>
          <w:rFonts w:ascii="Times New Roman" w:hAnsi="Times New Roman" w:cs="Times New Roman"/>
          <w:color w:val="auto"/>
        </w:rPr>
        <w:tab/>
      </w:r>
      <w:r w:rsidRPr="00571A5E">
        <w:rPr>
          <w:rFonts w:ascii="Times New Roman" w:hAnsi="Times New Roman" w:cs="Times New Roman"/>
          <w:color w:val="auto"/>
        </w:rPr>
        <w:tab/>
      </w:r>
      <w:r w:rsidRPr="00571A5E">
        <w:rPr>
          <w:rFonts w:ascii="Times New Roman" w:hAnsi="Times New Roman" w:cs="Times New Roman"/>
          <w:color w:val="auto"/>
        </w:rPr>
        <w:tab/>
        <w:t>Dne:</w:t>
      </w:r>
      <w:r w:rsidRPr="00571A5E">
        <w:rPr>
          <w:rFonts w:ascii="Times New Roman" w:hAnsi="Times New Roman" w:cs="Times New Roman"/>
          <w:color w:val="auto"/>
        </w:rPr>
        <w:tab/>
      </w:r>
      <w:r w:rsidRPr="00571A5E">
        <w:rPr>
          <w:rFonts w:ascii="Times New Roman" w:hAnsi="Times New Roman" w:cs="Times New Roman"/>
          <w:color w:val="auto"/>
        </w:rPr>
        <w:tab/>
      </w:r>
      <w:r w:rsidRPr="00571A5E">
        <w:rPr>
          <w:rFonts w:ascii="Times New Roman" w:hAnsi="Times New Roman" w:cs="Times New Roman"/>
          <w:color w:val="auto"/>
        </w:rPr>
        <w:tab/>
      </w:r>
      <w:r w:rsidRPr="00571A5E">
        <w:rPr>
          <w:rFonts w:ascii="Times New Roman" w:hAnsi="Times New Roman" w:cs="Times New Roman"/>
          <w:color w:val="auto"/>
        </w:rPr>
        <w:tab/>
      </w:r>
      <w:r w:rsidRPr="00571A5E">
        <w:rPr>
          <w:rFonts w:ascii="Times New Roman" w:hAnsi="Times New Roman" w:cs="Times New Roman"/>
          <w:color w:val="auto"/>
        </w:rPr>
        <w:tab/>
      </w:r>
      <w:r w:rsidRPr="00571A5E">
        <w:rPr>
          <w:rFonts w:ascii="Times New Roman" w:hAnsi="Times New Roman" w:cs="Times New Roman"/>
          <w:color w:val="auto"/>
        </w:rPr>
        <w:tab/>
      </w:r>
      <w:r w:rsidR="0056510F" w:rsidRPr="00571A5E">
        <w:rPr>
          <w:rFonts w:ascii="Times New Roman" w:hAnsi="Times New Roman" w:cs="Times New Roman"/>
          <w:color w:val="auto"/>
        </w:rPr>
        <w:t>Razítko, p</w:t>
      </w:r>
      <w:r w:rsidRPr="00571A5E">
        <w:rPr>
          <w:rFonts w:ascii="Times New Roman" w:hAnsi="Times New Roman" w:cs="Times New Roman"/>
          <w:color w:val="auto"/>
        </w:rPr>
        <w:t>odpis:</w:t>
      </w:r>
    </w:p>
    <w:p w14:paraId="38E385BF" w14:textId="77777777" w:rsidR="009F1C20" w:rsidRPr="00571A5E" w:rsidRDefault="009F1C20" w:rsidP="00E57E2C">
      <w:pPr>
        <w:ind w:left="-142"/>
        <w:rPr>
          <w:rFonts w:ascii="Times New Roman" w:hAnsi="Times New Roman" w:cs="Times New Roman"/>
          <w:color w:val="auto"/>
        </w:rPr>
      </w:pPr>
    </w:p>
    <w:p w14:paraId="0B8EB6F9" w14:textId="77777777" w:rsidR="009F1C20" w:rsidRPr="00571A5E" w:rsidRDefault="009F1C20" w:rsidP="00E57E2C">
      <w:pPr>
        <w:ind w:left="-142"/>
        <w:rPr>
          <w:rFonts w:ascii="Times New Roman" w:hAnsi="Times New Roman" w:cs="Times New Roman"/>
          <w:color w:val="auto"/>
        </w:rPr>
      </w:pPr>
    </w:p>
    <w:p w14:paraId="7D0E25FA" w14:textId="0B4C07A9" w:rsidR="009F1C20" w:rsidRPr="00E20E3B" w:rsidRDefault="00D94743" w:rsidP="00E57E2C">
      <w:pPr>
        <w:ind w:left="-142"/>
        <w:rPr>
          <w:rFonts w:ascii="Times New Roman" w:hAnsi="Times New Roman" w:cs="Times New Roman"/>
          <w:i/>
          <w:color w:val="auto"/>
          <w:sz w:val="22"/>
        </w:rPr>
      </w:pPr>
      <w:r w:rsidRPr="00E20E3B">
        <w:rPr>
          <w:rFonts w:ascii="Times New Roman" w:hAnsi="Times New Roman" w:cs="Times New Roman"/>
          <w:i/>
          <w:color w:val="auto"/>
          <w:sz w:val="22"/>
        </w:rPr>
        <w:t>Přihlášku stačí zaslat emailem bez razítka a podpisu, při prezenci předložit přihlášku podepsanou a orazítkovanou s aktualizovaným seznamem gymnastů.</w:t>
      </w:r>
    </w:p>
    <w:sectPr w:rsidR="009F1C20" w:rsidRPr="00E20E3B" w:rsidSect="00571A5E">
      <w:headerReference w:type="default" r:id="rId8"/>
      <w:pgSz w:w="11906" w:h="16838"/>
      <w:pgMar w:top="-1276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D12A1" w14:textId="77777777" w:rsidR="00C4206D" w:rsidRDefault="00C4206D" w:rsidP="00EF632D">
      <w:r>
        <w:separator/>
      </w:r>
    </w:p>
  </w:endnote>
  <w:endnote w:type="continuationSeparator" w:id="0">
    <w:p w14:paraId="7BE730CE" w14:textId="77777777" w:rsidR="00C4206D" w:rsidRDefault="00C4206D" w:rsidP="00EF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A2136" w14:textId="77777777" w:rsidR="00C4206D" w:rsidRDefault="00C4206D" w:rsidP="00EF632D">
      <w:r>
        <w:separator/>
      </w:r>
    </w:p>
  </w:footnote>
  <w:footnote w:type="continuationSeparator" w:id="0">
    <w:p w14:paraId="357F75FF" w14:textId="77777777" w:rsidR="00C4206D" w:rsidRDefault="00C4206D" w:rsidP="00EF6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8E140" w14:textId="4A2CFFF5" w:rsidR="00307F83" w:rsidRPr="00571A5E" w:rsidRDefault="00903F6D" w:rsidP="00571A5E">
    <w:pPr>
      <w:pStyle w:val="Header"/>
      <w:pBdr>
        <w:bottom w:val="single" w:sz="4" w:space="0" w:color="auto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60288" behindDoc="1" locked="0" layoutInCell="1" allowOverlap="1" wp14:anchorId="1ED4F57F" wp14:editId="5ACB167C">
          <wp:simplePos x="0" y="0"/>
          <wp:positionH relativeFrom="column">
            <wp:posOffset>4739005</wp:posOffset>
          </wp:positionH>
          <wp:positionV relativeFrom="paragraph">
            <wp:posOffset>-94615</wp:posOffset>
          </wp:positionV>
          <wp:extent cx="1122045" cy="556058"/>
          <wp:effectExtent l="0" t="0" r="1905" b="0"/>
          <wp:wrapNone/>
          <wp:docPr id="2" name="Picture 2" descr="C:\Users\mklim\AppData\Local\Temp\Rar$DRa2364.8536\Kadan logo_zakladni verze_100%_CMYK_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lim\AppData\Local\Temp\Rar$DRa2364.8536\Kadan logo_zakladni verze_100%_CMYK_barv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556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3BF1" w:rsidRPr="00571A5E">
      <w:rPr>
        <w:rFonts w:ascii="Arial" w:hAnsi="Arial" w:cs="Arial"/>
        <w:noProof/>
        <w:sz w:val="18"/>
      </w:rPr>
      <w:drawing>
        <wp:anchor distT="0" distB="0" distL="114300" distR="114300" simplePos="0" relativeHeight="251659264" behindDoc="0" locked="0" layoutInCell="1" allowOverlap="1" wp14:anchorId="043B374B" wp14:editId="3EA4A94C">
          <wp:simplePos x="0" y="0"/>
          <wp:positionH relativeFrom="column">
            <wp:posOffset>14605</wp:posOffset>
          </wp:positionH>
          <wp:positionV relativeFrom="paragraph">
            <wp:posOffset>-10795</wp:posOffset>
          </wp:positionV>
          <wp:extent cx="914400" cy="335280"/>
          <wp:effectExtent l="0" t="0" r="0" b="7620"/>
          <wp:wrapNone/>
          <wp:docPr id="4" name="Picture 4" descr="C:\Users\mklim\OneDrive\Dokumenty\IT\WEBs\Gymkadan_web\wp-content\uploads\2019\05\Logo_titul_web-1-300x1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klim\OneDrive\Dokumenty\IT\WEBs\Gymkadan_web\wp-content\uploads\2019\05\Logo_titul_web-1-300x109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19AD" w:rsidRPr="00571A5E">
      <w:rPr>
        <w:rFonts w:ascii="Arial" w:hAnsi="Arial" w:cs="Arial"/>
        <w:sz w:val="18"/>
      </w:rPr>
      <w:t>Pohár města Kadaně v Teamgymu</w:t>
    </w:r>
  </w:p>
  <w:p w14:paraId="298BDFCC" w14:textId="245DE2F3" w:rsidR="002F19AD" w:rsidRPr="00571A5E" w:rsidRDefault="002F19AD" w:rsidP="00571A5E">
    <w:pPr>
      <w:pStyle w:val="Header"/>
      <w:pBdr>
        <w:bottom w:val="single" w:sz="4" w:space="0" w:color="auto"/>
      </w:pBdr>
      <w:spacing w:before="40" w:line="360" w:lineRule="auto"/>
      <w:jc w:val="center"/>
      <w:rPr>
        <w:rFonts w:ascii="Arial" w:hAnsi="Arial" w:cs="Arial"/>
        <w:sz w:val="18"/>
      </w:rPr>
    </w:pPr>
    <w:r w:rsidRPr="00571A5E">
      <w:rPr>
        <w:rFonts w:ascii="Arial" w:hAnsi="Arial" w:cs="Arial"/>
        <w:sz w:val="18"/>
      </w:rPr>
      <w:t>9. 10.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EF4"/>
    <w:multiLevelType w:val="hybridMultilevel"/>
    <w:tmpl w:val="B5786C5C"/>
    <w:lvl w:ilvl="0" w:tplc="92D0DCC0">
      <w:start w:val="1"/>
      <w:numFmt w:val="decimal"/>
      <w:lvlText w:val="%1)"/>
      <w:lvlJc w:val="left"/>
      <w:pPr>
        <w:ind w:left="2484" w:hanging="360"/>
      </w:pPr>
      <w:rPr>
        <w:rFonts w:ascii="Arial Unicode MS" w:eastAsia="Arial Unicode MS" w:hAnsi="Arial Unicode MS" w:cs="Arial Unicode MS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2454BDA"/>
    <w:multiLevelType w:val="hybridMultilevel"/>
    <w:tmpl w:val="A334B294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26F663E"/>
    <w:multiLevelType w:val="hybridMultilevel"/>
    <w:tmpl w:val="92705E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E041B3C">
      <w:start w:val="1"/>
      <w:numFmt w:val="decimal"/>
      <w:lvlText w:val="%4."/>
      <w:lvlJc w:val="left"/>
      <w:pPr>
        <w:ind w:left="2487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34D68"/>
    <w:multiLevelType w:val="hybridMultilevel"/>
    <w:tmpl w:val="84809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05932"/>
    <w:multiLevelType w:val="hybridMultilevel"/>
    <w:tmpl w:val="43F6B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56BDD"/>
    <w:multiLevelType w:val="hybridMultilevel"/>
    <w:tmpl w:val="A454D2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D37E2"/>
    <w:multiLevelType w:val="hybridMultilevel"/>
    <w:tmpl w:val="34CE1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24A2B"/>
    <w:multiLevelType w:val="hybridMultilevel"/>
    <w:tmpl w:val="50FE78A2"/>
    <w:lvl w:ilvl="0" w:tplc="0405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8" w15:restartNumberingAfterBreak="0">
    <w:nsid w:val="41AB7003"/>
    <w:multiLevelType w:val="hybridMultilevel"/>
    <w:tmpl w:val="B51A17E6"/>
    <w:lvl w:ilvl="0" w:tplc="D1846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01099"/>
    <w:multiLevelType w:val="hybridMultilevel"/>
    <w:tmpl w:val="48D8DD3E"/>
    <w:lvl w:ilvl="0" w:tplc="0BA07F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E0B24"/>
    <w:multiLevelType w:val="hybridMultilevel"/>
    <w:tmpl w:val="4A90E29E"/>
    <w:lvl w:ilvl="0" w:tplc="D1846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8201E"/>
    <w:multiLevelType w:val="hybridMultilevel"/>
    <w:tmpl w:val="890E6886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68206CBD"/>
    <w:multiLevelType w:val="hybridMultilevel"/>
    <w:tmpl w:val="CF9C1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56B1C"/>
    <w:multiLevelType w:val="hybridMultilevel"/>
    <w:tmpl w:val="171AB8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376F3"/>
    <w:multiLevelType w:val="hybridMultilevel"/>
    <w:tmpl w:val="3F3AFE92"/>
    <w:lvl w:ilvl="0" w:tplc="0405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5" w15:restartNumberingAfterBreak="0">
    <w:nsid w:val="7D434B54"/>
    <w:multiLevelType w:val="hybridMultilevel"/>
    <w:tmpl w:val="3D7AF88A"/>
    <w:lvl w:ilvl="0" w:tplc="040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1"/>
  </w:num>
  <w:num w:numId="4">
    <w:abstractNumId w:val="12"/>
  </w:num>
  <w:num w:numId="5">
    <w:abstractNumId w:val="2"/>
  </w:num>
  <w:num w:numId="6">
    <w:abstractNumId w:val="3"/>
  </w:num>
  <w:num w:numId="7">
    <w:abstractNumId w:val="15"/>
  </w:num>
  <w:num w:numId="8">
    <w:abstractNumId w:val="14"/>
  </w:num>
  <w:num w:numId="9">
    <w:abstractNumId w:val="7"/>
  </w:num>
  <w:num w:numId="10">
    <w:abstractNumId w:val="1"/>
  </w:num>
  <w:num w:numId="11">
    <w:abstractNumId w:val="9"/>
  </w:num>
  <w:num w:numId="12">
    <w:abstractNumId w:val="8"/>
  </w:num>
  <w:num w:numId="13">
    <w:abstractNumId w:val="10"/>
  </w:num>
  <w:num w:numId="14">
    <w:abstractNumId w:val="13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9E"/>
    <w:rsid w:val="0000275A"/>
    <w:rsid w:val="000048B4"/>
    <w:rsid w:val="000132F2"/>
    <w:rsid w:val="00020396"/>
    <w:rsid w:val="00075199"/>
    <w:rsid w:val="000A0F6A"/>
    <w:rsid w:val="000A5AF0"/>
    <w:rsid w:val="000A7975"/>
    <w:rsid w:val="000F4F73"/>
    <w:rsid w:val="000F7B4A"/>
    <w:rsid w:val="00104913"/>
    <w:rsid w:val="001049C8"/>
    <w:rsid w:val="00153E56"/>
    <w:rsid w:val="001577E4"/>
    <w:rsid w:val="0018236B"/>
    <w:rsid w:val="00192BE8"/>
    <w:rsid w:val="00193B5A"/>
    <w:rsid w:val="001A4689"/>
    <w:rsid w:val="001A6B6B"/>
    <w:rsid w:val="001A7222"/>
    <w:rsid w:val="001D2217"/>
    <w:rsid w:val="001D2A43"/>
    <w:rsid w:val="001F4C7A"/>
    <w:rsid w:val="0020089D"/>
    <w:rsid w:val="0020228E"/>
    <w:rsid w:val="002117D7"/>
    <w:rsid w:val="00234AA2"/>
    <w:rsid w:val="00236410"/>
    <w:rsid w:val="0024056C"/>
    <w:rsid w:val="00245276"/>
    <w:rsid w:val="0027272E"/>
    <w:rsid w:val="0027395B"/>
    <w:rsid w:val="00283AA4"/>
    <w:rsid w:val="0029027E"/>
    <w:rsid w:val="00294A85"/>
    <w:rsid w:val="002A471A"/>
    <w:rsid w:val="002B2757"/>
    <w:rsid w:val="002C250B"/>
    <w:rsid w:val="002C6844"/>
    <w:rsid w:val="002D23C7"/>
    <w:rsid w:val="002D7DAF"/>
    <w:rsid w:val="002E05E6"/>
    <w:rsid w:val="002E3B65"/>
    <w:rsid w:val="002E7816"/>
    <w:rsid w:val="002F19AD"/>
    <w:rsid w:val="00307F83"/>
    <w:rsid w:val="00337B2B"/>
    <w:rsid w:val="0034616C"/>
    <w:rsid w:val="00350C26"/>
    <w:rsid w:val="00351BE2"/>
    <w:rsid w:val="00354522"/>
    <w:rsid w:val="0035578F"/>
    <w:rsid w:val="003713CA"/>
    <w:rsid w:val="0038078C"/>
    <w:rsid w:val="003B02B8"/>
    <w:rsid w:val="003B0969"/>
    <w:rsid w:val="003B4802"/>
    <w:rsid w:val="003B5DF1"/>
    <w:rsid w:val="003C5F43"/>
    <w:rsid w:val="003D0BC3"/>
    <w:rsid w:val="003D5076"/>
    <w:rsid w:val="003E6051"/>
    <w:rsid w:val="003F1F18"/>
    <w:rsid w:val="00400CDD"/>
    <w:rsid w:val="004054BF"/>
    <w:rsid w:val="00406E82"/>
    <w:rsid w:val="00414293"/>
    <w:rsid w:val="00423609"/>
    <w:rsid w:val="00440D53"/>
    <w:rsid w:val="00446E7D"/>
    <w:rsid w:val="00462D2C"/>
    <w:rsid w:val="00490395"/>
    <w:rsid w:val="004917CE"/>
    <w:rsid w:val="00494557"/>
    <w:rsid w:val="004A0594"/>
    <w:rsid w:val="004A0D68"/>
    <w:rsid w:val="004B28B1"/>
    <w:rsid w:val="004B2A2F"/>
    <w:rsid w:val="004C00A4"/>
    <w:rsid w:val="004D5B86"/>
    <w:rsid w:val="004D6F3D"/>
    <w:rsid w:val="004E4441"/>
    <w:rsid w:val="00501C5D"/>
    <w:rsid w:val="00535644"/>
    <w:rsid w:val="0056510F"/>
    <w:rsid w:val="00565E4E"/>
    <w:rsid w:val="00571A5E"/>
    <w:rsid w:val="005964FE"/>
    <w:rsid w:val="005D3756"/>
    <w:rsid w:val="005D3C6E"/>
    <w:rsid w:val="005D44C1"/>
    <w:rsid w:val="005E0779"/>
    <w:rsid w:val="005F2610"/>
    <w:rsid w:val="005F2952"/>
    <w:rsid w:val="005F69C5"/>
    <w:rsid w:val="00640BCD"/>
    <w:rsid w:val="00663A93"/>
    <w:rsid w:val="00667C1C"/>
    <w:rsid w:val="00681017"/>
    <w:rsid w:val="00683BF1"/>
    <w:rsid w:val="00687996"/>
    <w:rsid w:val="006A01B2"/>
    <w:rsid w:val="006D19FD"/>
    <w:rsid w:val="006D6C90"/>
    <w:rsid w:val="006D73B3"/>
    <w:rsid w:val="006D79D6"/>
    <w:rsid w:val="00705798"/>
    <w:rsid w:val="007078C1"/>
    <w:rsid w:val="00714ED1"/>
    <w:rsid w:val="00724A74"/>
    <w:rsid w:val="00727E3D"/>
    <w:rsid w:val="007318A7"/>
    <w:rsid w:val="00757901"/>
    <w:rsid w:val="00776056"/>
    <w:rsid w:val="007A6834"/>
    <w:rsid w:val="007A6A0E"/>
    <w:rsid w:val="007A7A69"/>
    <w:rsid w:val="007C2621"/>
    <w:rsid w:val="007D341D"/>
    <w:rsid w:val="007F7B38"/>
    <w:rsid w:val="00814A80"/>
    <w:rsid w:val="00814C93"/>
    <w:rsid w:val="0084702D"/>
    <w:rsid w:val="00851EC9"/>
    <w:rsid w:val="00857DBE"/>
    <w:rsid w:val="008D1A88"/>
    <w:rsid w:val="008D5DC2"/>
    <w:rsid w:val="008E0C2B"/>
    <w:rsid w:val="008E36F9"/>
    <w:rsid w:val="008F2301"/>
    <w:rsid w:val="008F3547"/>
    <w:rsid w:val="00903F6D"/>
    <w:rsid w:val="00904A64"/>
    <w:rsid w:val="0091124A"/>
    <w:rsid w:val="0091287C"/>
    <w:rsid w:val="00914AD3"/>
    <w:rsid w:val="0093344C"/>
    <w:rsid w:val="0093405E"/>
    <w:rsid w:val="0093417D"/>
    <w:rsid w:val="0093438A"/>
    <w:rsid w:val="00953005"/>
    <w:rsid w:val="00994284"/>
    <w:rsid w:val="009A290D"/>
    <w:rsid w:val="009C1D68"/>
    <w:rsid w:val="009C7A72"/>
    <w:rsid w:val="009D0CE5"/>
    <w:rsid w:val="009D21FA"/>
    <w:rsid w:val="009E07D8"/>
    <w:rsid w:val="009E0A5C"/>
    <w:rsid w:val="009F1C20"/>
    <w:rsid w:val="009F76F8"/>
    <w:rsid w:val="00A06B79"/>
    <w:rsid w:val="00A1758A"/>
    <w:rsid w:val="00A20A2B"/>
    <w:rsid w:val="00A4049F"/>
    <w:rsid w:val="00A72932"/>
    <w:rsid w:val="00A8612C"/>
    <w:rsid w:val="00A925F7"/>
    <w:rsid w:val="00A95DD0"/>
    <w:rsid w:val="00AB0131"/>
    <w:rsid w:val="00AB64F8"/>
    <w:rsid w:val="00AC1DF2"/>
    <w:rsid w:val="00AC49FD"/>
    <w:rsid w:val="00AF00FB"/>
    <w:rsid w:val="00AF6BEC"/>
    <w:rsid w:val="00B11B88"/>
    <w:rsid w:val="00B11D40"/>
    <w:rsid w:val="00B178CC"/>
    <w:rsid w:val="00B26ECF"/>
    <w:rsid w:val="00B34891"/>
    <w:rsid w:val="00B45D2D"/>
    <w:rsid w:val="00B46BBA"/>
    <w:rsid w:val="00B55549"/>
    <w:rsid w:val="00B55677"/>
    <w:rsid w:val="00B56207"/>
    <w:rsid w:val="00B56F09"/>
    <w:rsid w:val="00B6621F"/>
    <w:rsid w:val="00B705BC"/>
    <w:rsid w:val="00B80870"/>
    <w:rsid w:val="00B80D85"/>
    <w:rsid w:val="00B908FE"/>
    <w:rsid w:val="00B93740"/>
    <w:rsid w:val="00B94C45"/>
    <w:rsid w:val="00BA00A4"/>
    <w:rsid w:val="00BB56FF"/>
    <w:rsid w:val="00BD6BCC"/>
    <w:rsid w:val="00BE4188"/>
    <w:rsid w:val="00BE7695"/>
    <w:rsid w:val="00BF6AB2"/>
    <w:rsid w:val="00C05082"/>
    <w:rsid w:val="00C4206D"/>
    <w:rsid w:val="00C659F4"/>
    <w:rsid w:val="00C71E3F"/>
    <w:rsid w:val="00C73DAD"/>
    <w:rsid w:val="00C84790"/>
    <w:rsid w:val="00C87F1B"/>
    <w:rsid w:val="00C951F4"/>
    <w:rsid w:val="00CA2624"/>
    <w:rsid w:val="00CD2024"/>
    <w:rsid w:val="00CD2BBE"/>
    <w:rsid w:val="00CE5CB1"/>
    <w:rsid w:val="00CF0DB2"/>
    <w:rsid w:val="00CF29D0"/>
    <w:rsid w:val="00CF7759"/>
    <w:rsid w:val="00CF7C61"/>
    <w:rsid w:val="00D1751E"/>
    <w:rsid w:val="00D204C8"/>
    <w:rsid w:val="00D207AC"/>
    <w:rsid w:val="00D247ED"/>
    <w:rsid w:val="00D276AC"/>
    <w:rsid w:val="00D408EC"/>
    <w:rsid w:val="00D40D96"/>
    <w:rsid w:val="00D6374D"/>
    <w:rsid w:val="00D6749E"/>
    <w:rsid w:val="00D75D1A"/>
    <w:rsid w:val="00D937C6"/>
    <w:rsid w:val="00D94743"/>
    <w:rsid w:val="00DA4446"/>
    <w:rsid w:val="00DC029A"/>
    <w:rsid w:val="00DE474C"/>
    <w:rsid w:val="00E17E68"/>
    <w:rsid w:val="00E20E3B"/>
    <w:rsid w:val="00E40678"/>
    <w:rsid w:val="00E4257B"/>
    <w:rsid w:val="00E57E2C"/>
    <w:rsid w:val="00E651E9"/>
    <w:rsid w:val="00E72876"/>
    <w:rsid w:val="00E87240"/>
    <w:rsid w:val="00E9420F"/>
    <w:rsid w:val="00EC1907"/>
    <w:rsid w:val="00ED002B"/>
    <w:rsid w:val="00ED1B74"/>
    <w:rsid w:val="00ED3D88"/>
    <w:rsid w:val="00EE7240"/>
    <w:rsid w:val="00EF172C"/>
    <w:rsid w:val="00EF632D"/>
    <w:rsid w:val="00F14C86"/>
    <w:rsid w:val="00F50787"/>
    <w:rsid w:val="00F5228A"/>
    <w:rsid w:val="00F75D40"/>
    <w:rsid w:val="00F9078A"/>
    <w:rsid w:val="00FA5193"/>
    <w:rsid w:val="00FC6318"/>
    <w:rsid w:val="00FC6CE4"/>
    <w:rsid w:val="00FD67AF"/>
    <w:rsid w:val="00FE3868"/>
    <w:rsid w:val="00FE56E4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E60C1"/>
  <w15:docId w15:val="{808DCA5A-5251-468D-AA78-9B598336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49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qFormat/>
    <w:rsid w:val="00D6749E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749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link">
    <w:name w:val="Hyperlink"/>
    <w:unhideWhenUsed/>
    <w:rsid w:val="00D6749E"/>
    <w:rPr>
      <w:color w:val="0066CC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D6749E"/>
    <w:pPr>
      <w:ind w:left="2124" w:firstLine="6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D674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D6749E"/>
    <w:pPr>
      <w:ind w:left="720"/>
      <w:contextualSpacing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screentitle">
    <w:name w:val="screentitle"/>
    <w:rsid w:val="00D6749E"/>
  </w:style>
  <w:style w:type="paragraph" w:styleId="BalloonText">
    <w:name w:val="Balloon Text"/>
    <w:basedOn w:val="Normal"/>
    <w:link w:val="BalloonTextChar"/>
    <w:uiPriority w:val="99"/>
    <w:semiHidden/>
    <w:unhideWhenUsed/>
    <w:rsid w:val="00E651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1E9"/>
    <w:rPr>
      <w:rFonts w:ascii="Segoe UI" w:eastAsia="Arial Unicode MS" w:hAnsi="Segoe UI" w:cs="Segoe UI"/>
      <w:color w:val="000000"/>
      <w:sz w:val="18"/>
      <w:szCs w:val="18"/>
      <w:lang w:val="en-US" w:eastAsia="cs-CZ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20228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63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32D"/>
    <w:rPr>
      <w:rFonts w:ascii="Arial Unicode MS" w:eastAsia="Arial Unicode MS" w:hAnsi="Arial Unicode MS" w:cs="Arial Unicode MS"/>
      <w:color w:val="000000"/>
      <w:sz w:val="24"/>
      <w:szCs w:val="24"/>
      <w:lang w:val="en-US" w:eastAsia="cs-CZ"/>
    </w:rPr>
  </w:style>
  <w:style w:type="paragraph" w:styleId="Footer">
    <w:name w:val="footer"/>
    <w:basedOn w:val="Normal"/>
    <w:link w:val="FooterChar"/>
    <w:uiPriority w:val="99"/>
    <w:unhideWhenUsed/>
    <w:rsid w:val="00EF63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32D"/>
    <w:rPr>
      <w:rFonts w:ascii="Arial Unicode MS" w:eastAsia="Arial Unicode MS" w:hAnsi="Arial Unicode MS" w:cs="Arial Unicode MS"/>
      <w:color w:val="000000"/>
      <w:sz w:val="24"/>
      <w:szCs w:val="24"/>
      <w:lang w:val="en-US" w:eastAsia="cs-CZ"/>
    </w:rPr>
  </w:style>
  <w:style w:type="paragraph" w:styleId="NormalWeb">
    <w:name w:val="Normal (Web)"/>
    <w:basedOn w:val="Normal"/>
    <w:uiPriority w:val="99"/>
    <w:unhideWhenUsed/>
    <w:rsid w:val="0093405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TableGrid">
    <w:name w:val="Table Grid"/>
    <w:basedOn w:val="TableNormal"/>
    <w:uiPriority w:val="39"/>
    <w:rsid w:val="00FA5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DefaultParagraphFont"/>
    <w:uiPriority w:val="99"/>
    <w:semiHidden/>
    <w:unhideWhenUsed/>
    <w:rsid w:val="0000275A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577E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F19A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FE38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5136-F0B1-41BD-8333-E3EA2417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ichaela Klimčáková</cp:lastModifiedBy>
  <cp:revision>6</cp:revision>
  <cp:lastPrinted>2019-10-04T19:09:00Z</cp:lastPrinted>
  <dcterms:created xsi:type="dcterms:W3CDTF">2021-08-23T09:48:00Z</dcterms:created>
  <dcterms:modified xsi:type="dcterms:W3CDTF">2021-08-23T10:36:00Z</dcterms:modified>
</cp:coreProperties>
</file>